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BD" w:rsidRPr="0026144D" w:rsidRDefault="00246FBD" w:rsidP="00596ADA">
      <w:pPr>
        <w:ind w:firstLine="0"/>
        <w:jc w:val="right"/>
      </w:pPr>
      <w:r w:rsidRPr="00806EC8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6A77ED38" wp14:editId="15D46306">
            <wp:simplePos x="0" y="0"/>
            <wp:positionH relativeFrom="column">
              <wp:posOffset>2581275</wp:posOffset>
            </wp:positionH>
            <wp:positionV relativeFrom="paragraph">
              <wp:posOffset>14732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44D">
        <w:t>ПРОЕКТ</w:t>
      </w:r>
    </w:p>
    <w:p w:rsidR="00596ADA" w:rsidRDefault="00596ADA" w:rsidP="00596ADA">
      <w:pPr>
        <w:ind w:firstLine="0"/>
        <w:jc w:val="right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АДМИНИСТРАЦИЯ МУНИЦИПАЛЬНОГО ОБРАЗОВАНИЯ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 xml:space="preserve"> «СМОЛЕНСКИЙ РАЙОН» СМОЛЕНСКОЙ ОБЛАСТИ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  <w:proofErr w:type="gramStart"/>
      <w:r w:rsidRPr="005C269D">
        <w:rPr>
          <w:b/>
          <w:szCs w:val="28"/>
        </w:rPr>
        <w:t>П</w:t>
      </w:r>
      <w:proofErr w:type="gramEnd"/>
      <w:r w:rsidRPr="005C269D">
        <w:rPr>
          <w:b/>
          <w:szCs w:val="28"/>
        </w:rPr>
        <w:t xml:space="preserve"> О С Т А Н О В Л Е Н И Е</w:t>
      </w:r>
    </w:p>
    <w:p w:rsidR="00962D13" w:rsidRPr="005C269D" w:rsidRDefault="00962D13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Pr="000E3FC6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806EC8">
        <w:rPr>
          <w:szCs w:val="28"/>
        </w:rPr>
        <w:t>___________</w:t>
      </w:r>
      <w:r w:rsidRPr="005C269D">
        <w:rPr>
          <w:szCs w:val="28"/>
        </w:rPr>
        <w:t xml:space="preserve">№ </w:t>
      </w:r>
      <w:r w:rsidR="00283516">
        <w:rPr>
          <w:szCs w:val="28"/>
        </w:rPr>
        <w:t xml:space="preserve"> </w:t>
      </w:r>
      <w:r w:rsidR="00806EC8">
        <w:rPr>
          <w:szCs w:val="28"/>
        </w:rPr>
        <w:t>________</w:t>
      </w: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«Смоленский район» Смоленской области </w:t>
      </w:r>
    </w:p>
    <w:p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>на</w:t>
      </w:r>
      <w:r w:rsidR="00246FBD">
        <w:rPr>
          <w:szCs w:val="28"/>
        </w:rPr>
        <w:t xml:space="preserve"> 201</w:t>
      </w:r>
      <w:r>
        <w:rPr>
          <w:szCs w:val="28"/>
        </w:rPr>
        <w:t>7</w:t>
      </w:r>
      <w:r w:rsidR="00246FBD">
        <w:rPr>
          <w:szCs w:val="28"/>
        </w:rPr>
        <w:t xml:space="preserve"> - 2019</w:t>
      </w:r>
      <w:r w:rsidR="00246FBD" w:rsidRPr="005C269D">
        <w:rPr>
          <w:szCs w:val="28"/>
        </w:rPr>
        <w:t xml:space="preserve"> годы» </w:t>
      </w:r>
    </w:p>
    <w:p w:rsidR="00283516" w:rsidRP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proofErr w:type="gramStart"/>
      <w:r w:rsidRPr="00ED069E">
        <w:rPr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szCs w:val="28"/>
        </w:rPr>
        <w:t xml:space="preserve">, учитывая необходимость областной поддержки развития физической культуры и спорта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отрасли на </w:t>
      </w:r>
      <w:r w:rsidR="00F44291">
        <w:rPr>
          <w:szCs w:val="28"/>
        </w:rPr>
        <w:t xml:space="preserve">2018 - </w:t>
      </w:r>
      <w:r>
        <w:rPr>
          <w:szCs w:val="28"/>
        </w:rPr>
        <w:t>2019 год</w:t>
      </w:r>
      <w:r w:rsidR="00F44291">
        <w:rPr>
          <w:szCs w:val="28"/>
        </w:rPr>
        <w:t>ы</w:t>
      </w:r>
      <w:proofErr w:type="gramEnd"/>
    </w:p>
    <w:p w:rsidR="00283516" w:rsidRDefault="00283516" w:rsidP="00283516">
      <w:pPr>
        <w:rPr>
          <w:szCs w:val="28"/>
        </w:rPr>
      </w:pPr>
    </w:p>
    <w:p w:rsidR="00283516" w:rsidRPr="00283516" w:rsidRDefault="00283516" w:rsidP="00283516">
      <w:pPr>
        <w:tabs>
          <w:tab w:val="left" w:pos="9354"/>
        </w:tabs>
        <w:ind w:right="-2" w:firstLine="0"/>
        <w:rPr>
          <w:szCs w:val="28"/>
        </w:rPr>
      </w:pPr>
      <w:r w:rsidRPr="00283516">
        <w:rPr>
          <w:szCs w:val="28"/>
        </w:rPr>
        <w:t>АДМИНИСТРАЦИЯ МУНИЦИПАЛЬНОГО ОБРАЗОВАНИЯ  «СМОЛЕНСКИЙ РАЙОН» СМОЛЕНСКОЙ ОБЛАСТИ   ПОСТАНОВЛЯЕТ:</w:t>
      </w: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r>
        <w:rPr>
          <w:szCs w:val="28"/>
        </w:rPr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Смоленский район» Смоленской области на 2017-2019 годы», утвержденную постановлением Администрации муниципального образования «Смоленский район» Смоленской области от 31.10.2016 № 1184 </w:t>
      </w:r>
      <w:r w:rsidR="00AC1641">
        <w:rPr>
          <w:szCs w:val="28"/>
        </w:rPr>
        <w:t>(с изменениями от 15.08.2018 №1254</w:t>
      </w:r>
      <w:r w:rsidR="00806EC8">
        <w:rPr>
          <w:szCs w:val="28"/>
        </w:rPr>
        <w:t>, от 28.12.2018 № 2105</w:t>
      </w:r>
      <w:r w:rsidR="009E1123">
        <w:rPr>
          <w:szCs w:val="28"/>
        </w:rPr>
        <w:t>, от 17.05.2019 № 666</w:t>
      </w:r>
      <w:r w:rsidR="00AC1641">
        <w:rPr>
          <w:szCs w:val="28"/>
        </w:rPr>
        <w:t xml:space="preserve">) </w:t>
      </w:r>
      <w:r w:rsidR="000219BB">
        <w:rPr>
          <w:szCs w:val="28"/>
        </w:rPr>
        <w:t>(далее Программ</w:t>
      </w:r>
      <w:r w:rsidR="00BF30BC">
        <w:rPr>
          <w:szCs w:val="28"/>
        </w:rPr>
        <w:t>а</w:t>
      </w:r>
      <w:r w:rsidR="000219BB">
        <w:rPr>
          <w:szCs w:val="28"/>
        </w:rPr>
        <w:t>) следующие изменения:</w:t>
      </w:r>
    </w:p>
    <w:p w:rsidR="000219BB" w:rsidRDefault="000219BB" w:rsidP="00283516">
      <w:pPr>
        <w:rPr>
          <w:spacing w:val="-5"/>
        </w:rPr>
      </w:pPr>
      <w:r>
        <w:rPr>
          <w:szCs w:val="28"/>
        </w:rPr>
        <w:t>1.1. 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>
        <w:rPr>
          <w:szCs w:val="28"/>
        </w:rPr>
        <w:t>«</w:t>
      </w:r>
      <w:r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>
        <w:rPr>
          <w:spacing w:val="-5"/>
        </w:rPr>
        <w:t>:</w:t>
      </w:r>
    </w:p>
    <w:p w:rsidR="009B1609" w:rsidRDefault="009B1609" w:rsidP="00283516">
      <w:pPr>
        <w:rPr>
          <w:spacing w:val="-5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2141"/>
        <w:gridCol w:w="7323"/>
      </w:tblGrid>
      <w:tr w:rsidR="009B1609" w:rsidRPr="009B1609" w:rsidTr="00F77FF1">
        <w:tc>
          <w:tcPr>
            <w:tcW w:w="2141" w:type="dxa"/>
          </w:tcPr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  <w:r w:rsidRPr="009B1609">
              <w:rPr>
                <w:spacing w:val="-5"/>
                <w:szCs w:val="28"/>
                <w:highlight w:val="white"/>
              </w:rPr>
              <w:t xml:space="preserve">Объемы </w:t>
            </w:r>
            <w:r w:rsidRPr="009B1609">
              <w:rPr>
                <w:spacing w:val="-5"/>
                <w:szCs w:val="28"/>
                <w:highlight w:val="white"/>
              </w:rPr>
              <w:lastRenderedPageBreak/>
              <w:t>бюджетных ассигнований и источники финансирования Программы</w:t>
            </w:r>
          </w:p>
        </w:tc>
        <w:tc>
          <w:tcPr>
            <w:tcW w:w="7323" w:type="dxa"/>
          </w:tcPr>
          <w:p w:rsidR="009B1609" w:rsidRPr="009B1609" w:rsidRDefault="009B1609" w:rsidP="009B160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9B1609">
              <w:rPr>
                <w:bCs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9B1609">
              <w:rPr>
                <w:szCs w:val="28"/>
              </w:rPr>
              <w:lastRenderedPageBreak/>
              <w:t>муниципального образования «Смоленский район»  Смоленской области</w:t>
            </w:r>
            <w:r w:rsidRPr="009B1609">
              <w:rPr>
                <w:bCs/>
                <w:szCs w:val="28"/>
              </w:rPr>
              <w:t>, областного бюджета Смоленской области, Федерального бюджета и внебюджетных средств.</w:t>
            </w:r>
            <w:r w:rsidRPr="009B1609">
              <w:rPr>
                <w:color w:val="000000"/>
                <w:szCs w:val="28"/>
              </w:rPr>
              <w:t xml:space="preserve"> Финансовые средства ежегодно </w:t>
            </w:r>
            <w:proofErr w:type="gramStart"/>
            <w:r w:rsidRPr="009B1609">
              <w:rPr>
                <w:color w:val="000000"/>
                <w:szCs w:val="28"/>
              </w:rPr>
              <w:t>уточняются и пересматриваются</w:t>
            </w:r>
            <w:proofErr w:type="gramEnd"/>
            <w:r w:rsidRPr="009B1609">
              <w:rPr>
                <w:color w:val="000000"/>
                <w:szCs w:val="28"/>
              </w:rPr>
              <w:t xml:space="preserve"> с учетом имеющихся возможностей </w:t>
            </w:r>
            <w:r w:rsidRPr="009B1609">
              <w:rPr>
                <w:b/>
                <w:color w:val="000000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tblpX="-172" w:tblpY="1"/>
              <w:tblOverlap w:val="never"/>
              <w:tblW w:w="73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701"/>
              <w:gridCol w:w="1701"/>
              <w:gridCol w:w="1843"/>
            </w:tblGrid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1D5BD8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298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AC68AA" w:rsidP="008A3ED2">
                  <w:pPr>
                    <w:autoSpaceDE w:val="0"/>
                    <w:autoSpaceDN w:val="0"/>
                    <w:adjustRightInd w:val="0"/>
                    <w:ind w:right="-108" w:hanging="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68AA">
                    <w:rPr>
                      <w:b/>
                      <w:sz w:val="24"/>
                      <w:szCs w:val="24"/>
                    </w:rPr>
                    <w:t>106</w:t>
                  </w:r>
                  <w:r w:rsidR="008A3ED2">
                    <w:rPr>
                      <w:b/>
                      <w:sz w:val="24"/>
                      <w:szCs w:val="24"/>
                    </w:rPr>
                    <w:t>29</w:t>
                  </w:r>
                  <w:r w:rsidRPr="00AC68AA">
                    <w:rPr>
                      <w:b/>
                      <w:sz w:val="24"/>
                      <w:szCs w:val="24"/>
                    </w:rPr>
                    <w:t>,7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478F4" w:rsidRDefault="001E398D" w:rsidP="00B4750C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B4750C">
                    <w:rPr>
                      <w:b/>
                      <w:bCs/>
                      <w:sz w:val="24"/>
                      <w:szCs w:val="24"/>
                    </w:rPr>
                    <w:t>3309,7062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1D5BD8" w:rsidP="009B1609">
                  <w:pPr>
                    <w:autoSpaceDE w:val="0"/>
                    <w:autoSpaceDN w:val="0"/>
                    <w:adjustRightInd w:val="0"/>
                    <w:ind w:firstLine="7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5B7114" w:rsidRDefault="00B4750C" w:rsidP="006857BF">
                  <w:pPr>
                    <w:spacing w:before="100" w:beforeAutospacing="1" w:after="100" w:afterAutospacing="1"/>
                    <w:ind w:hanging="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064,16845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AC68AA" w:rsidP="00DA5013">
                  <w:pPr>
                    <w:autoSpaceDE w:val="0"/>
                    <w:autoSpaceDN w:val="0"/>
                    <w:adjustRightInd w:val="0"/>
                    <w:ind w:firstLine="7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C68AA">
                    <w:rPr>
                      <w:b/>
                      <w:bCs/>
                      <w:sz w:val="22"/>
                      <w:szCs w:val="22"/>
                    </w:rPr>
                    <w:t>561,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B4750C" w:rsidP="006857BF">
                  <w:pPr>
                    <w:spacing w:before="100" w:beforeAutospacing="1" w:after="100" w:afterAutospacing="1"/>
                    <w:ind w:hanging="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57,28954</w:t>
                  </w:r>
                  <w:bookmarkStart w:id="0" w:name="_GoBack"/>
                  <w:bookmarkEnd w:id="0"/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B676FB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298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AC68AA" w:rsidP="00F74C2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C68AA">
                    <w:rPr>
                      <w:b/>
                      <w:bCs/>
                      <w:sz w:val="22"/>
                      <w:szCs w:val="22"/>
                    </w:rPr>
                    <w:t>100</w:t>
                  </w:r>
                  <w:r w:rsidR="00F74C28">
                    <w:rPr>
                      <w:b/>
                      <w:bCs/>
                      <w:sz w:val="22"/>
                      <w:szCs w:val="22"/>
                    </w:rPr>
                    <w:t>68</w:t>
                  </w:r>
                  <w:r w:rsidRPr="00AC68AA">
                    <w:rPr>
                      <w:b/>
                      <w:bCs/>
                      <w:sz w:val="22"/>
                      <w:szCs w:val="22"/>
                    </w:rPr>
                    <w:t>,7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1E398D" w:rsidP="001A1789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="001A1789">
                    <w:rPr>
                      <w:b/>
                      <w:bCs/>
                      <w:sz w:val="22"/>
                      <w:szCs w:val="22"/>
                    </w:rPr>
                    <w:t>588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3263D9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1A1789">
                    <w:rPr>
                      <w:b/>
                      <w:bCs/>
                      <w:sz w:val="22"/>
                      <w:szCs w:val="22"/>
                    </w:rPr>
                    <w:t>4821</w:t>
                  </w:r>
                </w:p>
              </w:tc>
            </w:tr>
          </w:tbl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:rsidR="009B1609" w:rsidRDefault="009B1609" w:rsidP="00283516">
      <w:pPr>
        <w:rPr>
          <w:spacing w:val="-5"/>
        </w:rPr>
      </w:pPr>
    </w:p>
    <w:p w:rsidR="00235AC1" w:rsidRDefault="00235AC1" w:rsidP="00235AC1">
      <w:pPr>
        <w:rPr>
          <w:szCs w:val="28"/>
        </w:rPr>
      </w:pPr>
      <w:r>
        <w:rPr>
          <w:szCs w:val="28"/>
        </w:rPr>
        <w:t xml:space="preserve">1.2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>
        <w:rPr>
          <w:szCs w:val="28"/>
        </w:rPr>
        <w:t xml:space="preserve"> Программы «</w:t>
      </w:r>
      <w:r w:rsidRPr="00235AC1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:rsidR="00BD38AB" w:rsidRDefault="00BD38AB" w:rsidP="00235AC1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>
        <w:rPr>
          <w:color w:val="000000"/>
          <w:szCs w:val="28"/>
        </w:rPr>
        <w:t>«</w:t>
      </w:r>
      <w:r w:rsidR="00A634A8" w:rsidRPr="00BD38AB">
        <w:rPr>
          <w:b/>
          <w:color w:val="000000"/>
          <w:szCs w:val="28"/>
          <w:lang w:val="en-US"/>
        </w:rPr>
        <w:t>V</w:t>
      </w:r>
      <w:r w:rsidR="00A634A8" w:rsidRPr="00BD38AB">
        <w:rPr>
          <w:b/>
          <w:color w:val="000000"/>
          <w:szCs w:val="28"/>
        </w:rPr>
        <w:t>. Объемы и источники финансирования</w:t>
      </w:r>
      <w:r w:rsidR="00A634A8">
        <w:rPr>
          <w:color w:val="000000"/>
          <w:szCs w:val="28"/>
        </w:rPr>
        <w:t xml:space="preserve"> </w:t>
      </w:r>
    </w:p>
    <w:p w:rsidR="00235AC1" w:rsidRPr="00235AC1" w:rsidRDefault="00BD38AB" w:rsidP="00235AC1">
      <w:pPr>
        <w:ind w:firstLine="0"/>
        <w:rPr>
          <w:rFonts w:ascii="Times" w:hAnsi="Times" w:cs="Times"/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235AC1" w:rsidRPr="00235AC1">
        <w:rPr>
          <w:color w:val="000000"/>
          <w:szCs w:val="28"/>
        </w:rPr>
        <w:t xml:space="preserve">Финансовые расходы, необходимые для развития физической культуры и спорта и реализации Программы, рассчитываются исходя  из сложившихся норм финансирования и мер по обеспечению государственных гарантий. Финансирование Программы осуществляется за счет  средств бюджета </w:t>
      </w:r>
      <w:r w:rsidR="00235AC1" w:rsidRPr="00235AC1">
        <w:rPr>
          <w:iCs/>
          <w:szCs w:val="28"/>
        </w:rPr>
        <w:t xml:space="preserve">муниципального образования «Смоленский район» Смоленской области, </w:t>
      </w:r>
      <w:r w:rsidR="00235AC1" w:rsidRPr="00235AC1">
        <w:rPr>
          <w:bCs/>
          <w:szCs w:val="28"/>
        </w:rPr>
        <w:t>област</w:t>
      </w:r>
      <w:r w:rsidR="005B7114">
        <w:rPr>
          <w:bCs/>
          <w:szCs w:val="28"/>
        </w:rPr>
        <w:t>ного бюджета Смоленской области, Федерального бюджета и внебюджетных средств.</w:t>
      </w:r>
      <w:r w:rsidR="00235AC1" w:rsidRPr="00235AC1">
        <w:rPr>
          <w:color w:val="000000"/>
          <w:szCs w:val="28"/>
        </w:rPr>
        <w:t xml:space="preserve"> </w:t>
      </w:r>
    </w:p>
    <w:p w:rsidR="001D5BD8" w:rsidRPr="001D5BD8" w:rsidRDefault="00235AC1" w:rsidP="007A561A">
      <w:pPr>
        <w:ind w:firstLine="708"/>
        <w:rPr>
          <w:b/>
          <w:color w:val="000000"/>
          <w:sz w:val="24"/>
          <w:szCs w:val="24"/>
        </w:rPr>
      </w:pPr>
      <w:r w:rsidRPr="00235AC1">
        <w:rPr>
          <w:color w:val="000000"/>
          <w:szCs w:val="28"/>
        </w:rPr>
        <w:t xml:space="preserve">Финансовые средства ежегодно </w:t>
      </w:r>
      <w:proofErr w:type="gramStart"/>
      <w:r w:rsidRPr="00235AC1">
        <w:rPr>
          <w:color w:val="000000"/>
          <w:szCs w:val="28"/>
        </w:rPr>
        <w:t>уточняются и пересматриваются</w:t>
      </w:r>
      <w:proofErr w:type="gramEnd"/>
      <w:r w:rsidRPr="00235AC1">
        <w:rPr>
          <w:color w:val="000000"/>
          <w:szCs w:val="28"/>
        </w:rPr>
        <w:t xml:space="preserve"> с учетом имеющихся возможностей</w:t>
      </w:r>
      <w:r w:rsidRPr="00235AC1">
        <w:rPr>
          <w:rFonts w:ascii="Times" w:hAnsi="Times" w:cs="Times"/>
          <w:color w:val="000000"/>
          <w:szCs w:val="28"/>
        </w:rPr>
        <w:t>.</w:t>
      </w:r>
    </w:p>
    <w:p w:rsidR="00EE3B92" w:rsidRPr="001026E1" w:rsidRDefault="005B7114" w:rsidP="00235AC1">
      <w:pPr>
        <w:rPr>
          <w:b/>
          <w:szCs w:val="28"/>
        </w:rPr>
      </w:pPr>
      <w:r w:rsidRPr="001026E1">
        <w:rPr>
          <w:b/>
          <w:szCs w:val="28"/>
        </w:rPr>
        <w:t xml:space="preserve">2017год – </w:t>
      </w:r>
      <w:r w:rsidR="00F46B44" w:rsidRPr="001026E1">
        <w:rPr>
          <w:b/>
          <w:szCs w:val="28"/>
        </w:rPr>
        <w:t xml:space="preserve"> </w:t>
      </w:r>
      <w:r w:rsidRPr="001026E1">
        <w:rPr>
          <w:b/>
          <w:szCs w:val="28"/>
          <w:u w:val="single"/>
        </w:rPr>
        <w:t>9298,85</w:t>
      </w:r>
      <w:r w:rsidR="00F46B44" w:rsidRPr="001026E1">
        <w:rPr>
          <w:b/>
          <w:szCs w:val="28"/>
        </w:rPr>
        <w:t xml:space="preserve"> </w:t>
      </w:r>
      <w:proofErr w:type="spellStart"/>
      <w:r w:rsidRPr="001026E1">
        <w:rPr>
          <w:b/>
          <w:szCs w:val="28"/>
        </w:rPr>
        <w:t>тыс</w:t>
      </w:r>
      <w:proofErr w:type="gramStart"/>
      <w:r w:rsidRPr="001026E1">
        <w:rPr>
          <w:b/>
          <w:szCs w:val="28"/>
        </w:rPr>
        <w:t>.р</w:t>
      </w:r>
      <w:proofErr w:type="gramEnd"/>
      <w:r w:rsidRPr="001026E1">
        <w:rPr>
          <w:b/>
          <w:szCs w:val="28"/>
        </w:rPr>
        <w:t>уб</w:t>
      </w:r>
      <w:proofErr w:type="spellEnd"/>
      <w:r w:rsidRPr="001026E1">
        <w:rPr>
          <w:b/>
          <w:szCs w:val="28"/>
        </w:rPr>
        <w:t>.</w:t>
      </w:r>
    </w:p>
    <w:p w:rsidR="005B7114" w:rsidRPr="001026E1" w:rsidRDefault="005B7114" w:rsidP="00235AC1">
      <w:pPr>
        <w:rPr>
          <w:szCs w:val="28"/>
        </w:rPr>
      </w:pPr>
      <w:r w:rsidRPr="001026E1">
        <w:rPr>
          <w:b/>
          <w:szCs w:val="28"/>
        </w:rPr>
        <w:t>2018год –</w:t>
      </w:r>
      <w:r w:rsidR="00F46B44" w:rsidRPr="001026E1">
        <w:rPr>
          <w:b/>
          <w:szCs w:val="28"/>
        </w:rPr>
        <w:t xml:space="preserve"> </w:t>
      </w:r>
      <w:r w:rsidRPr="001026E1">
        <w:rPr>
          <w:b/>
          <w:szCs w:val="28"/>
        </w:rPr>
        <w:t xml:space="preserve"> </w:t>
      </w:r>
      <w:r w:rsidR="00AC68AA" w:rsidRPr="001026E1">
        <w:rPr>
          <w:b/>
          <w:szCs w:val="28"/>
          <w:u w:val="single"/>
        </w:rPr>
        <w:t>106</w:t>
      </w:r>
      <w:r w:rsidR="008A3ED2" w:rsidRPr="001026E1">
        <w:rPr>
          <w:b/>
          <w:szCs w:val="28"/>
          <w:u w:val="single"/>
        </w:rPr>
        <w:t>29</w:t>
      </w:r>
      <w:r w:rsidR="00AC68AA" w:rsidRPr="001026E1">
        <w:rPr>
          <w:b/>
          <w:szCs w:val="28"/>
          <w:u w:val="single"/>
        </w:rPr>
        <w:t>,762</w:t>
      </w:r>
      <w:r w:rsidR="00AC68AA" w:rsidRPr="001026E1">
        <w:rPr>
          <w:b/>
          <w:szCs w:val="28"/>
        </w:rPr>
        <w:t xml:space="preserve"> </w:t>
      </w:r>
      <w:proofErr w:type="spellStart"/>
      <w:r w:rsidRPr="001026E1">
        <w:rPr>
          <w:b/>
          <w:szCs w:val="28"/>
        </w:rPr>
        <w:t>тыс</w:t>
      </w:r>
      <w:proofErr w:type="gramStart"/>
      <w:r w:rsidRPr="001026E1">
        <w:rPr>
          <w:b/>
          <w:szCs w:val="28"/>
        </w:rPr>
        <w:t>.р</w:t>
      </w:r>
      <w:proofErr w:type="gramEnd"/>
      <w:r w:rsidRPr="001026E1">
        <w:rPr>
          <w:b/>
          <w:szCs w:val="28"/>
        </w:rPr>
        <w:t>уб</w:t>
      </w:r>
      <w:proofErr w:type="spellEnd"/>
      <w:r w:rsidRPr="001026E1">
        <w:rPr>
          <w:b/>
          <w:szCs w:val="28"/>
        </w:rPr>
        <w:t>.</w:t>
      </w:r>
      <w:r w:rsidR="00FF2D7B" w:rsidRPr="001026E1">
        <w:rPr>
          <w:szCs w:val="28"/>
        </w:rPr>
        <w:t xml:space="preserve"> Из них: </w:t>
      </w:r>
      <w:r w:rsidR="00AC68AA" w:rsidRPr="001026E1">
        <w:rPr>
          <w:b/>
          <w:bCs/>
          <w:szCs w:val="28"/>
          <w:u w:val="single"/>
        </w:rPr>
        <w:t>561,05</w:t>
      </w:r>
      <w:r w:rsidR="00AC68AA" w:rsidRPr="001026E1">
        <w:rPr>
          <w:b/>
          <w:bCs/>
          <w:szCs w:val="28"/>
        </w:rPr>
        <w:t xml:space="preserve"> </w:t>
      </w:r>
      <w:proofErr w:type="spellStart"/>
      <w:r w:rsidR="00E44832" w:rsidRPr="001026E1">
        <w:rPr>
          <w:b/>
          <w:szCs w:val="28"/>
        </w:rPr>
        <w:t>тыс.руб</w:t>
      </w:r>
      <w:proofErr w:type="spellEnd"/>
      <w:r w:rsidR="00E44832" w:rsidRPr="001026E1">
        <w:rPr>
          <w:b/>
          <w:szCs w:val="28"/>
        </w:rPr>
        <w:t xml:space="preserve"> </w:t>
      </w:r>
      <w:r w:rsidR="00E44832" w:rsidRPr="001026E1">
        <w:rPr>
          <w:szCs w:val="28"/>
        </w:rPr>
        <w:t xml:space="preserve">– областной бюджет, </w:t>
      </w:r>
      <w:r w:rsidR="00AC68AA" w:rsidRPr="001026E1">
        <w:rPr>
          <w:b/>
          <w:bCs/>
          <w:szCs w:val="28"/>
          <w:u w:val="single"/>
        </w:rPr>
        <w:t>100</w:t>
      </w:r>
      <w:r w:rsidR="00F74C28" w:rsidRPr="001026E1">
        <w:rPr>
          <w:b/>
          <w:bCs/>
          <w:szCs w:val="28"/>
          <w:u w:val="single"/>
        </w:rPr>
        <w:t>68</w:t>
      </w:r>
      <w:r w:rsidR="00AC68AA" w:rsidRPr="001026E1">
        <w:rPr>
          <w:b/>
          <w:bCs/>
          <w:szCs w:val="28"/>
          <w:u w:val="single"/>
        </w:rPr>
        <w:t>,712</w:t>
      </w:r>
      <w:r w:rsidR="00E44832" w:rsidRPr="001026E1">
        <w:rPr>
          <w:szCs w:val="28"/>
        </w:rPr>
        <w:t>– местный бюджет.</w:t>
      </w:r>
    </w:p>
    <w:p w:rsidR="00B71114" w:rsidRPr="001026E1" w:rsidRDefault="005B7114" w:rsidP="009B2668">
      <w:pPr>
        <w:rPr>
          <w:szCs w:val="28"/>
        </w:rPr>
      </w:pPr>
      <w:r w:rsidRPr="001026E1">
        <w:rPr>
          <w:b/>
          <w:szCs w:val="28"/>
        </w:rPr>
        <w:t xml:space="preserve">2019год </w:t>
      </w:r>
      <w:r w:rsidR="00B71114" w:rsidRPr="001026E1">
        <w:rPr>
          <w:b/>
          <w:szCs w:val="28"/>
        </w:rPr>
        <w:t>–</w:t>
      </w:r>
      <w:r w:rsidR="009B2668">
        <w:rPr>
          <w:b/>
          <w:szCs w:val="28"/>
        </w:rPr>
        <w:t xml:space="preserve"> </w:t>
      </w:r>
      <w:r w:rsidR="009B2668">
        <w:rPr>
          <w:b/>
          <w:szCs w:val="28"/>
          <w:u w:val="single"/>
        </w:rPr>
        <w:t>1</w:t>
      </w:r>
      <w:r w:rsidR="001A1789">
        <w:rPr>
          <w:b/>
          <w:szCs w:val="28"/>
          <w:u w:val="single"/>
        </w:rPr>
        <w:t>3309,706</w:t>
      </w:r>
      <w:r w:rsidR="009B2668">
        <w:rPr>
          <w:b/>
          <w:szCs w:val="28"/>
          <w:u w:val="single"/>
        </w:rPr>
        <w:t>2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</w:t>
      </w:r>
      <w:proofErr w:type="gramStart"/>
      <w:r w:rsidR="00B71114" w:rsidRPr="001026E1">
        <w:rPr>
          <w:b/>
          <w:szCs w:val="28"/>
        </w:rPr>
        <w:t>.р</w:t>
      </w:r>
      <w:proofErr w:type="gramEnd"/>
      <w:r w:rsidR="00B71114" w:rsidRPr="001026E1">
        <w:rPr>
          <w:b/>
          <w:szCs w:val="28"/>
        </w:rPr>
        <w:t>уб</w:t>
      </w:r>
      <w:proofErr w:type="spellEnd"/>
      <w:r w:rsidR="00F95C80" w:rsidRPr="001026E1">
        <w:rPr>
          <w:b/>
          <w:szCs w:val="28"/>
        </w:rPr>
        <w:t>.</w:t>
      </w:r>
      <w:r w:rsidR="00F46B44" w:rsidRPr="001026E1">
        <w:rPr>
          <w:b/>
          <w:szCs w:val="28"/>
        </w:rPr>
        <w:t xml:space="preserve"> </w:t>
      </w:r>
      <w:r w:rsidR="00B71114" w:rsidRPr="001026E1">
        <w:rPr>
          <w:szCs w:val="28"/>
        </w:rPr>
        <w:t>Из них</w:t>
      </w:r>
      <w:r w:rsidR="00B71114" w:rsidRPr="001026E1">
        <w:rPr>
          <w:b/>
          <w:szCs w:val="28"/>
        </w:rPr>
        <w:t xml:space="preserve">: </w:t>
      </w:r>
      <w:r w:rsidR="00B4750C">
        <w:rPr>
          <w:b/>
          <w:szCs w:val="28"/>
          <w:u w:val="single"/>
        </w:rPr>
        <w:t>4064,16845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.руб</w:t>
      </w:r>
      <w:proofErr w:type="spellEnd"/>
      <w:r w:rsidR="00B71114" w:rsidRPr="001026E1">
        <w:rPr>
          <w:b/>
          <w:szCs w:val="28"/>
        </w:rPr>
        <w:t xml:space="preserve"> – </w:t>
      </w:r>
      <w:r w:rsidR="00B71114" w:rsidRPr="001026E1">
        <w:rPr>
          <w:szCs w:val="28"/>
        </w:rPr>
        <w:t>федеральный бюджет</w:t>
      </w:r>
      <w:r w:rsidR="00A634A8" w:rsidRPr="001026E1">
        <w:rPr>
          <w:b/>
          <w:szCs w:val="28"/>
        </w:rPr>
        <w:t>,</w:t>
      </w:r>
      <w:r w:rsidR="009B2668">
        <w:rPr>
          <w:b/>
          <w:szCs w:val="28"/>
        </w:rPr>
        <w:t xml:space="preserve"> </w:t>
      </w:r>
      <w:r w:rsidR="00B4750C">
        <w:rPr>
          <w:b/>
          <w:szCs w:val="28"/>
          <w:u w:val="single"/>
        </w:rPr>
        <w:t>657,28954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.руб</w:t>
      </w:r>
      <w:proofErr w:type="spellEnd"/>
      <w:r w:rsidR="00B71114" w:rsidRPr="001026E1">
        <w:rPr>
          <w:b/>
          <w:szCs w:val="28"/>
        </w:rPr>
        <w:t xml:space="preserve"> – </w:t>
      </w:r>
      <w:r w:rsidR="00B71114" w:rsidRPr="001026E1">
        <w:rPr>
          <w:szCs w:val="28"/>
        </w:rPr>
        <w:t>областной бюджет</w:t>
      </w:r>
      <w:r w:rsidR="00A634A8" w:rsidRPr="001026E1">
        <w:rPr>
          <w:b/>
          <w:szCs w:val="28"/>
        </w:rPr>
        <w:t>,</w:t>
      </w:r>
      <w:r w:rsidR="00F46B44" w:rsidRPr="001026E1">
        <w:rPr>
          <w:b/>
          <w:szCs w:val="28"/>
        </w:rPr>
        <w:t xml:space="preserve"> </w:t>
      </w:r>
      <w:r w:rsidR="00AF4944" w:rsidRPr="001026E1">
        <w:rPr>
          <w:b/>
          <w:szCs w:val="28"/>
          <w:u w:val="single"/>
        </w:rPr>
        <w:t>8</w:t>
      </w:r>
      <w:r w:rsidR="001A1789">
        <w:rPr>
          <w:b/>
          <w:szCs w:val="28"/>
          <w:u w:val="single"/>
        </w:rPr>
        <w:t>588</w:t>
      </w:r>
      <w:r w:rsidR="00AF4944" w:rsidRPr="001026E1">
        <w:rPr>
          <w:b/>
          <w:szCs w:val="28"/>
          <w:u w:val="single"/>
        </w:rPr>
        <w:t>,</w:t>
      </w:r>
      <w:r w:rsidR="003263D9">
        <w:rPr>
          <w:b/>
          <w:szCs w:val="28"/>
          <w:u w:val="single"/>
        </w:rPr>
        <w:t>2</w:t>
      </w:r>
      <w:r w:rsidR="001A1789">
        <w:rPr>
          <w:b/>
          <w:szCs w:val="28"/>
          <w:u w:val="single"/>
        </w:rPr>
        <w:t>4821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.руб</w:t>
      </w:r>
      <w:proofErr w:type="spellEnd"/>
      <w:r w:rsidR="00B71114" w:rsidRPr="001026E1">
        <w:rPr>
          <w:b/>
          <w:szCs w:val="28"/>
        </w:rPr>
        <w:t xml:space="preserve"> – </w:t>
      </w:r>
      <w:r w:rsidR="00B71114" w:rsidRPr="001026E1">
        <w:rPr>
          <w:szCs w:val="28"/>
        </w:rPr>
        <w:t>местный бюджет</w:t>
      </w:r>
      <w:r w:rsidR="00B71114" w:rsidRPr="001026E1">
        <w:rPr>
          <w:b/>
          <w:szCs w:val="28"/>
        </w:rPr>
        <w:t>.»</w:t>
      </w:r>
      <w:r w:rsidR="00B71114" w:rsidRPr="001026E1">
        <w:rPr>
          <w:szCs w:val="28"/>
        </w:rPr>
        <w:t>.</w:t>
      </w:r>
    </w:p>
    <w:p w:rsidR="00D27DE1" w:rsidRDefault="00F46B44" w:rsidP="00AF0630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AC68AA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2762C0">
        <w:rPr>
          <w:szCs w:val="28"/>
        </w:rPr>
        <w:t>В п</w:t>
      </w:r>
      <w:r w:rsidR="00FD2879">
        <w:rPr>
          <w:szCs w:val="28"/>
        </w:rPr>
        <w:t>риложени</w:t>
      </w:r>
      <w:r w:rsidR="002762C0">
        <w:rPr>
          <w:szCs w:val="28"/>
        </w:rPr>
        <w:t>и</w:t>
      </w:r>
      <w:r w:rsidR="00FD2879">
        <w:rPr>
          <w:szCs w:val="28"/>
        </w:rPr>
        <w:t xml:space="preserve"> к Программе </w:t>
      </w:r>
      <w:r w:rsidR="00D53DEA">
        <w:rPr>
          <w:szCs w:val="28"/>
        </w:rPr>
        <w:t>«</w:t>
      </w:r>
      <w:r w:rsidR="00962D13">
        <w:rPr>
          <w:szCs w:val="28"/>
        </w:rPr>
        <w:t>Переч</w:t>
      </w:r>
      <w:r w:rsidR="00D53DEA">
        <w:rPr>
          <w:szCs w:val="28"/>
        </w:rPr>
        <w:t>ень</w:t>
      </w:r>
      <w:r w:rsidR="00962D13">
        <w:rPr>
          <w:szCs w:val="28"/>
        </w:rPr>
        <w:t xml:space="preserve"> мероп</w:t>
      </w:r>
      <w:r w:rsidR="00D53DEA">
        <w:rPr>
          <w:szCs w:val="28"/>
        </w:rPr>
        <w:t xml:space="preserve">риятий </w:t>
      </w:r>
      <w:r w:rsidR="00A634A8">
        <w:rPr>
          <w:szCs w:val="28"/>
        </w:rPr>
        <w:t>муниципальной программы «Развитие физической культуры и спорта в муниципальном образовании «Смоленский район» Смоленской области</w:t>
      </w:r>
      <w:r w:rsidR="00547C55">
        <w:rPr>
          <w:szCs w:val="28"/>
        </w:rPr>
        <w:t xml:space="preserve"> на 2017-2019 годы» </w:t>
      </w:r>
      <w:r w:rsidR="002762C0">
        <w:rPr>
          <w:szCs w:val="28"/>
        </w:rPr>
        <w:t xml:space="preserve">раздел «Физкультурно-оздоровительный комплекс Смоленского района» дополнить строкой  8 </w:t>
      </w:r>
      <w:r w:rsidR="00547C55">
        <w:rPr>
          <w:szCs w:val="28"/>
        </w:rPr>
        <w:t>следующе</w:t>
      </w:r>
      <w:r w:rsidR="002762C0">
        <w:rPr>
          <w:szCs w:val="28"/>
        </w:rPr>
        <w:t>го содержания</w:t>
      </w:r>
      <w:r w:rsidR="00D27DE1">
        <w:rPr>
          <w:szCs w:val="28"/>
        </w:rPr>
        <w:t>:</w:t>
      </w:r>
    </w:p>
    <w:p w:rsidR="00520E64" w:rsidRDefault="00520E64" w:rsidP="00235AC1">
      <w:pPr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409"/>
        <w:gridCol w:w="1134"/>
        <w:gridCol w:w="993"/>
        <w:gridCol w:w="992"/>
      </w:tblGrid>
      <w:tr w:rsidR="002762C0" w:rsidRPr="00547C55" w:rsidTr="009C4D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готовка площадки и установка оборудования малой спортивной площадки центра тестирования ВФСК ГТ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9455BC" w:rsidP="00BD031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632</w:t>
            </w:r>
          </w:p>
        </w:tc>
      </w:tr>
      <w:tr w:rsidR="002762C0" w:rsidRPr="00547C55" w:rsidTr="009C4D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2C0" w:rsidRDefault="002762C0" w:rsidP="00BD03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Default="002762C0" w:rsidP="00BD031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9C4D70" w:rsidRDefault="009C4D70" w:rsidP="00241E5D">
            <w:pPr>
              <w:ind w:firstLine="0"/>
              <w:jc w:val="center"/>
              <w:rPr>
                <w:sz w:val="20"/>
              </w:rPr>
            </w:pPr>
            <w:r w:rsidRPr="009C4D70">
              <w:rPr>
                <w:sz w:val="20"/>
              </w:rPr>
              <w:t>50</w:t>
            </w:r>
            <w:r w:rsidR="00241E5D">
              <w:rPr>
                <w:sz w:val="20"/>
              </w:rPr>
              <w:t>,0</w:t>
            </w:r>
          </w:p>
        </w:tc>
      </w:tr>
      <w:tr w:rsidR="002762C0" w:rsidRPr="00547C55" w:rsidTr="009C4D7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Default="002762C0" w:rsidP="00BD03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Default="002762C0" w:rsidP="00BD031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9C4D70" w:rsidRDefault="009C4D70" w:rsidP="00BD0318">
            <w:pPr>
              <w:ind w:firstLine="0"/>
              <w:jc w:val="center"/>
              <w:rPr>
                <w:sz w:val="20"/>
              </w:rPr>
            </w:pPr>
            <w:r w:rsidRPr="009C4D70">
              <w:rPr>
                <w:sz w:val="20"/>
              </w:rPr>
              <w:t>2</w:t>
            </w:r>
            <w:r w:rsidR="00241E5D">
              <w:rPr>
                <w:sz w:val="20"/>
              </w:rPr>
              <w:t>,</w:t>
            </w:r>
            <w:r w:rsidRPr="009C4D70">
              <w:rPr>
                <w:sz w:val="20"/>
              </w:rPr>
              <w:t>632</w:t>
            </w:r>
          </w:p>
        </w:tc>
      </w:tr>
    </w:tbl>
    <w:p w:rsidR="00225552" w:rsidRPr="00225552" w:rsidRDefault="00EC4C1E" w:rsidP="00225552">
      <w:pPr>
        <w:ind w:firstLine="0"/>
        <w:rPr>
          <w:b/>
          <w:szCs w:val="28"/>
        </w:rPr>
      </w:pPr>
      <w:r>
        <w:rPr>
          <w:szCs w:val="28"/>
        </w:rPr>
        <w:lastRenderedPageBreak/>
        <w:t xml:space="preserve">          </w:t>
      </w:r>
      <w:r w:rsidR="00225552" w:rsidRPr="00225552">
        <w:rPr>
          <w:szCs w:val="28"/>
        </w:rPr>
        <w:t>1.5. Позицию «</w:t>
      </w:r>
      <w:r w:rsidR="00225552">
        <w:rPr>
          <w:szCs w:val="28"/>
        </w:rPr>
        <w:t>Все</w:t>
      </w:r>
      <w:r w:rsidR="00225552" w:rsidRPr="00225552">
        <w:rPr>
          <w:szCs w:val="28"/>
        </w:rPr>
        <w:t xml:space="preserve">го» раздела </w:t>
      </w:r>
      <w:r w:rsidR="00225552">
        <w:rPr>
          <w:szCs w:val="28"/>
        </w:rPr>
        <w:t>«Физкультурно-оздоровительный комплекс Смоленского района»</w:t>
      </w:r>
      <w:r w:rsidR="00225552" w:rsidRPr="00225552">
        <w:rPr>
          <w:szCs w:val="28"/>
        </w:rPr>
        <w:t xml:space="preserve"> </w:t>
      </w:r>
      <w:r>
        <w:rPr>
          <w:szCs w:val="28"/>
        </w:rPr>
        <w:t>П</w:t>
      </w:r>
      <w:r w:rsidR="00225552" w:rsidRPr="00225552">
        <w:rPr>
          <w:szCs w:val="28"/>
        </w:rPr>
        <w:t>еречня программных мероприятий муниципальной программы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993"/>
        <w:gridCol w:w="992"/>
      </w:tblGrid>
      <w:tr w:rsidR="00980388" w:rsidRPr="00547C55" w:rsidTr="009C4D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8" w:rsidRPr="00547C55" w:rsidRDefault="00980388" w:rsidP="00BD0318">
            <w:pPr>
              <w:ind w:firstLine="0"/>
              <w:jc w:val="right"/>
              <w:rPr>
                <w:szCs w:val="28"/>
              </w:rPr>
            </w:pPr>
            <w:r w:rsidRPr="00547C55">
              <w:rPr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8" w:rsidRPr="004A3AE2" w:rsidRDefault="00241E5D" w:rsidP="00BD031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8" w:rsidRPr="00712F79" w:rsidRDefault="00241E5D" w:rsidP="00BD031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5,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8" w:rsidRPr="00547C55" w:rsidRDefault="00241E5D" w:rsidP="00BD031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99,992</w:t>
            </w:r>
          </w:p>
        </w:tc>
      </w:tr>
      <w:tr w:rsidR="009C4D70" w:rsidRPr="00547C55" w:rsidTr="009C4D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9C4D70" w:rsidRDefault="009C4D70" w:rsidP="009C4D70">
            <w:pPr>
              <w:ind w:firstLine="0"/>
              <w:jc w:val="left"/>
              <w:rPr>
                <w:sz w:val="24"/>
                <w:szCs w:val="24"/>
              </w:rPr>
            </w:pPr>
            <w:r w:rsidRPr="009C4D70">
              <w:rPr>
                <w:sz w:val="24"/>
                <w:szCs w:val="24"/>
              </w:rPr>
              <w:t>из них:</w:t>
            </w:r>
            <w:r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4A3AE2" w:rsidRDefault="009C4D70" w:rsidP="00BD031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712F79" w:rsidRDefault="009C4D70" w:rsidP="00BD031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241E5D" w:rsidRDefault="00241E5D" w:rsidP="00BD03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9C4D70" w:rsidRPr="00241E5D" w:rsidTr="009C4D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9C4D70" w:rsidRDefault="009C4D70" w:rsidP="009C4D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4A3AE2" w:rsidRDefault="009C4D70" w:rsidP="00BD031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712F79" w:rsidRDefault="009C4D70" w:rsidP="00BD031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241E5D" w:rsidRDefault="00241E5D" w:rsidP="00BD0318">
            <w:pPr>
              <w:ind w:firstLine="0"/>
              <w:jc w:val="center"/>
              <w:rPr>
                <w:sz w:val="20"/>
              </w:rPr>
            </w:pPr>
            <w:r w:rsidRPr="00241E5D">
              <w:rPr>
                <w:sz w:val="20"/>
              </w:rPr>
              <w:t>2,632</w:t>
            </w:r>
          </w:p>
        </w:tc>
      </w:tr>
    </w:tbl>
    <w:p w:rsidR="00051ADB" w:rsidRDefault="00F46B44" w:rsidP="0098038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51ADB">
        <w:rPr>
          <w:rFonts w:ascii="Times New Roman" w:hAnsi="Times New Roman"/>
          <w:sz w:val="28"/>
          <w:szCs w:val="28"/>
        </w:rPr>
        <w:t xml:space="preserve">1.6. Раздел «Администрация муниципального образования «Смоленский район» Смоленской области» </w:t>
      </w:r>
      <w:r w:rsidR="00051ADB" w:rsidRPr="00051ADB">
        <w:rPr>
          <w:rFonts w:ascii="Times New Roman" w:hAnsi="Times New Roman"/>
          <w:sz w:val="28"/>
          <w:szCs w:val="28"/>
        </w:rPr>
        <w:t>приложени</w:t>
      </w:r>
      <w:r w:rsidR="00051ADB">
        <w:rPr>
          <w:rFonts w:ascii="Times New Roman" w:hAnsi="Times New Roman"/>
          <w:sz w:val="28"/>
          <w:szCs w:val="28"/>
        </w:rPr>
        <w:t>я</w:t>
      </w:r>
      <w:r w:rsidR="00051ADB" w:rsidRPr="00051ADB">
        <w:rPr>
          <w:rFonts w:ascii="Times New Roman" w:hAnsi="Times New Roman"/>
          <w:sz w:val="28"/>
          <w:szCs w:val="28"/>
        </w:rPr>
        <w:t xml:space="preserve"> к Программе «Перечень мероприятий муниципальной программы «Развитие физической культуры и спорта в муниципальном образовании «Смоленский район» Смоленской области на 2017-2019 годы»</w:t>
      </w:r>
      <w:r w:rsidR="00051AD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409"/>
        <w:gridCol w:w="851"/>
        <w:gridCol w:w="992"/>
        <w:gridCol w:w="1276"/>
      </w:tblGrid>
      <w:tr w:rsidR="00B0794A" w:rsidRPr="00547C55" w:rsidTr="0074447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right="-2" w:firstLine="0"/>
              <w:jc w:val="center"/>
              <w:rPr>
                <w:b/>
                <w:sz w:val="20"/>
              </w:rPr>
            </w:pPr>
          </w:p>
          <w:p w:rsidR="00B0794A" w:rsidRDefault="00B0794A" w:rsidP="00744472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МИНИСТРАЦИЯ МУНИЦИПАЛЬНОГО ОБРАЗОВАНИЯ </w:t>
            </w:r>
          </w:p>
          <w:p w:rsidR="00B0794A" w:rsidRPr="00547C55" w:rsidRDefault="00B0794A" w:rsidP="00744472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МОЛЕНСКИЙ РАЙОН» СМОЛЕНСКОЙ ОБЛАСТИ</w:t>
            </w:r>
          </w:p>
        </w:tc>
      </w:tr>
      <w:tr w:rsidR="00B0794A" w:rsidRPr="00D53DEA" w:rsidTr="007444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374851" w:rsidRDefault="00B0794A" w:rsidP="00744472">
            <w:pPr>
              <w:ind w:right="-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СПОРТИВНОЙ ПЛОЩАДКИ ПО АДРЕСУ: СМОЛЕНСКАЯ ОБЛАСТЬ, СМОЛЕНСКИЙ РАЙОН, ПРИГОРСКОЕ СЕЛЬСКОЕ ПОСЕЛЕНИЕ, С. ПРИГОРСКОЕ, УЛ. СПОРТИВНАЯ, Д.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76,7012</w:t>
            </w:r>
          </w:p>
        </w:tc>
      </w:tr>
      <w:tr w:rsidR="00B0794A" w:rsidRPr="00D53DEA" w:rsidTr="007444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417EB2" w:rsidRDefault="00B0794A" w:rsidP="00744472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федер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1,69354</w:t>
            </w:r>
          </w:p>
        </w:tc>
      </w:tr>
      <w:tr w:rsidR="00B0794A" w:rsidRPr="00D53DEA" w:rsidTr="007444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417EB2" w:rsidRDefault="00B0794A" w:rsidP="00744472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1,1726</w:t>
            </w:r>
          </w:p>
        </w:tc>
      </w:tr>
      <w:tr w:rsidR="00B0794A" w:rsidRPr="00D53DEA" w:rsidTr="007444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417EB2" w:rsidRDefault="00B0794A" w:rsidP="00744472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,83506</w:t>
            </w:r>
          </w:p>
        </w:tc>
      </w:tr>
      <w:tr w:rsidR="003B0781" w:rsidRPr="00D53DEA" w:rsidTr="0074447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781" w:rsidRPr="00547C55" w:rsidRDefault="003B0781" w:rsidP="0074447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Pr="00417EB2" w:rsidRDefault="003B0781" w:rsidP="006A0A38">
            <w:pPr>
              <w:spacing w:before="100" w:beforeAutospacing="1" w:after="100" w:afterAutospacing="1"/>
              <w:ind w:firstLine="34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СТРОИТЕЛЬСТВО СПОРТИВНОЙ ПЛОЩАДКИ ПО АДРЕСУ: СМОЛЕНСКАЯ ОБЛАСТЬ, СМОЛЕНСКИЙ РАЙОН, </w:t>
            </w:r>
            <w:r>
              <w:rPr>
                <w:b/>
                <w:sz w:val="20"/>
              </w:rPr>
              <w:t>ГНЕЗДОВСК</w:t>
            </w:r>
            <w:r>
              <w:rPr>
                <w:b/>
                <w:sz w:val="20"/>
              </w:rPr>
              <w:t xml:space="preserve">ОЕ СЕЛЬСКОЕ ПОСЕЛЕНИЕ, </w:t>
            </w:r>
            <w:r>
              <w:rPr>
                <w:b/>
                <w:sz w:val="20"/>
              </w:rPr>
              <w:t>Д. РАКИТНЯ - 2</w:t>
            </w:r>
            <w:r>
              <w:rPr>
                <w:b/>
                <w:sz w:val="20"/>
              </w:rPr>
              <w:t xml:space="preserve">, УЛ. </w:t>
            </w:r>
            <w:r>
              <w:rPr>
                <w:b/>
                <w:sz w:val="20"/>
              </w:rPr>
              <w:t>МОЛОДЕЖН</w:t>
            </w:r>
            <w:r>
              <w:rPr>
                <w:b/>
                <w:sz w:val="20"/>
              </w:rPr>
              <w:t>АЯ,</w:t>
            </w:r>
            <w:r>
              <w:rPr>
                <w:b/>
                <w:sz w:val="20"/>
              </w:rPr>
              <w:t xml:space="preserve"> ОКОЛО</w:t>
            </w:r>
            <w:r>
              <w:rPr>
                <w:b/>
                <w:sz w:val="20"/>
              </w:rPr>
              <w:t xml:space="preserve"> Д. 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81" w:rsidRPr="00547C55" w:rsidRDefault="003B0781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0,623</w:t>
            </w:r>
          </w:p>
        </w:tc>
      </w:tr>
      <w:tr w:rsidR="003B0781" w:rsidRPr="00D53DEA" w:rsidTr="007444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Pr="00417EB2" w:rsidRDefault="003B0781" w:rsidP="00744472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федер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81" w:rsidRPr="00547C55" w:rsidRDefault="003B0781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1A1789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2,47491</w:t>
            </w:r>
          </w:p>
        </w:tc>
      </w:tr>
      <w:tr w:rsidR="003B0781" w:rsidRPr="00D53DEA" w:rsidTr="007444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Pr="00417EB2" w:rsidRDefault="003B0781" w:rsidP="00744472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81" w:rsidRPr="00547C55" w:rsidRDefault="003B0781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1A1789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6,11694</w:t>
            </w:r>
          </w:p>
        </w:tc>
      </w:tr>
      <w:tr w:rsidR="003B0781" w:rsidRPr="00D53DEA" w:rsidTr="007444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Pr="00417EB2" w:rsidRDefault="003B0781" w:rsidP="00744472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81" w:rsidRPr="00547C55" w:rsidRDefault="003B0781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3B0781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2,03115</w:t>
            </w:r>
          </w:p>
        </w:tc>
      </w:tr>
      <w:tr w:rsidR="00B0794A" w:rsidTr="0074447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96122" w:rsidRDefault="00B0794A" w:rsidP="00744472">
            <w:pPr>
              <w:spacing w:before="100" w:beforeAutospacing="1" w:after="100" w:afterAutospacing="1"/>
              <w:ind w:firstLine="34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Е ЭКСПЕРТИЗЫ СМЕТНОЙ СТОИМОСТ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0</w:t>
            </w:r>
          </w:p>
        </w:tc>
      </w:tr>
      <w:tr w:rsidR="00B0794A" w:rsidTr="007444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  <w:r w:rsidRPr="00FD2879">
              <w:rPr>
                <w:b/>
                <w:sz w:val="20"/>
              </w:rPr>
              <w:t>ПООЩРЕНИЕ</w:t>
            </w:r>
            <w:r>
              <w:rPr>
                <w:b/>
                <w:sz w:val="20"/>
              </w:rPr>
              <w:t>СПОРТСМЕНОВ ЗА ДОСТИЖЕНИЕ ВЫСОКИХ РЕЗУЛЬТАТ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</w:tr>
      <w:tr w:rsidR="00B0794A" w:rsidRPr="00547C55" w:rsidTr="00744472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right"/>
              <w:rPr>
                <w:szCs w:val="28"/>
              </w:rPr>
            </w:pPr>
            <w:r w:rsidRPr="00547C55">
              <w:rPr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6A0A38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91,3242</w:t>
            </w:r>
          </w:p>
        </w:tc>
      </w:tr>
    </w:tbl>
    <w:p w:rsidR="00980388" w:rsidRPr="00980388" w:rsidRDefault="00F46B44" w:rsidP="0098038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0388">
        <w:rPr>
          <w:rFonts w:ascii="Times New Roman" w:hAnsi="Times New Roman"/>
          <w:sz w:val="28"/>
          <w:szCs w:val="28"/>
        </w:rPr>
        <w:t>1.</w:t>
      </w:r>
      <w:r w:rsidR="006A0A38">
        <w:rPr>
          <w:rFonts w:ascii="Times New Roman" w:hAnsi="Times New Roman"/>
          <w:sz w:val="28"/>
          <w:szCs w:val="28"/>
        </w:rPr>
        <w:t>7</w:t>
      </w:r>
      <w:r w:rsidR="00980388">
        <w:rPr>
          <w:rFonts w:ascii="Times New Roman" w:hAnsi="Times New Roman"/>
          <w:sz w:val="28"/>
          <w:szCs w:val="28"/>
        </w:rPr>
        <w:t>. Раздел «Итого по учреждениям»</w:t>
      </w:r>
      <w:r w:rsidR="00980388" w:rsidRPr="00980388">
        <w:rPr>
          <w:rFonts w:ascii="Times New Roman" w:hAnsi="Times New Roman"/>
          <w:sz w:val="28"/>
          <w:szCs w:val="28"/>
        </w:rPr>
        <w:t xml:space="preserve"> Перечня программных мероприятий муниципальной программы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851"/>
        <w:gridCol w:w="992"/>
        <w:gridCol w:w="1276"/>
      </w:tblGrid>
      <w:tr w:rsidR="00EC4C1E" w:rsidRPr="00AF0630" w:rsidTr="00BD031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/>
              <w:ind w:firstLine="34"/>
              <w:jc w:val="left"/>
              <w:rPr>
                <w:b/>
                <w:sz w:val="24"/>
                <w:szCs w:val="24"/>
              </w:rPr>
            </w:pPr>
            <w:r w:rsidRPr="00AF19A9">
              <w:rPr>
                <w:b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ПО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4A3AE2" w:rsidRDefault="00EC4C1E" w:rsidP="00BD0318">
            <w:pPr>
              <w:spacing w:before="100" w:beforeAutospacing="1" w:after="100" w:afterAutospacing="1"/>
              <w:ind w:firstLine="34"/>
              <w:jc w:val="center"/>
              <w:rPr>
                <w:b/>
                <w:sz w:val="18"/>
                <w:szCs w:val="18"/>
              </w:rPr>
            </w:pPr>
            <w:r w:rsidRPr="004A3AE2">
              <w:rPr>
                <w:b/>
                <w:sz w:val="18"/>
                <w:szCs w:val="18"/>
              </w:rPr>
              <w:t>929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4A3AE2" w:rsidRDefault="00EC4C1E" w:rsidP="00BD0318">
            <w:pPr>
              <w:spacing w:before="100" w:beforeAutospacing="1"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9,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0630" w:rsidRDefault="00EC4C1E" w:rsidP="001A1789">
            <w:pPr>
              <w:spacing w:before="100" w:beforeAutospacing="1" w:after="100" w:afterAutospacing="1"/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A1789">
              <w:rPr>
                <w:b/>
                <w:sz w:val="20"/>
              </w:rPr>
              <w:t>3309</w:t>
            </w:r>
            <w:r>
              <w:rPr>
                <w:b/>
                <w:sz w:val="20"/>
              </w:rPr>
              <w:t>,</w:t>
            </w:r>
            <w:r w:rsidR="001A1789">
              <w:rPr>
                <w:b/>
                <w:sz w:val="20"/>
              </w:rPr>
              <w:t>7062</w:t>
            </w:r>
          </w:p>
        </w:tc>
      </w:tr>
      <w:tr w:rsidR="00EC4C1E" w:rsidRPr="0027726B" w:rsidTr="00BD031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27726B" w:rsidRDefault="001A1789" w:rsidP="00BD0318">
            <w:pPr>
              <w:spacing w:before="100" w:beforeAutospacing="1" w:after="100" w:afterAutospacing="1"/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4,16845</w:t>
            </w:r>
          </w:p>
        </w:tc>
      </w:tr>
      <w:tr w:rsidR="00EC4C1E" w:rsidRPr="0027726B" w:rsidTr="00BD031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6B1AFB" w:rsidRDefault="00EC4C1E" w:rsidP="00BD0318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27726B" w:rsidRDefault="001A1789" w:rsidP="00BD0318">
            <w:pPr>
              <w:spacing w:before="100" w:beforeAutospacing="1" w:after="100" w:afterAutospacing="1"/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7,28954</w:t>
            </w:r>
          </w:p>
        </w:tc>
      </w:tr>
      <w:tr w:rsidR="00EC4C1E" w:rsidRPr="0027726B" w:rsidTr="00BD031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16"/>
                <w:szCs w:val="16"/>
              </w:rPr>
              <w:t>из него: 0110181070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4A3AE2" w:rsidRDefault="00EC4C1E" w:rsidP="00BD0318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27726B" w:rsidRDefault="00EC4C1E" w:rsidP="00BD0318">
            <w:pPr>
              <w:spacing w:before="100" w:beforeAutospacing="1" w:after="100" w:afterAutospacing="1"/>
              <w:ind w:hanging="108"/>
              <w:jc w:val="center"/>
              <w:rPr>
                <w:b/>
                <w:sz w:val="20"/>
              </w:rPr>
            </w:pPr>
          </w:p>
        </w:tc>
      </w:tr>
      <w:tr w:rsidR="00EC4C1E" w:rsidRPr="0027726B" w:rsidTr="00BD031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F19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712F79" w:rsidRDefault="00EC4C1E" w:rsidP="00BD0318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6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27726B" w:rsidRDefault="00EC4C1E" w:rsidP="001A1789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1A1789">
              <w:rPr>
                <w:b/>
                <w:bCs/>
                <w:sz w:val="20"/>
              </w:rPr>
              <w:t>588</w:t>
            </w:r>
            <w:r>
              <w:rPr>
                <w:b/>
                <w:bCs/>
                <w:sz w:val="20"/>
              </w:rPr>
              <w:t>,</w:t>
            </w:r>
            <w:r w:rsidR="00241E5D">
              <w:rPr>
                <w:b/>
                <w:bCs/>
                <w:sz w:val="20"/>
              </w:rPr>
              <w:t>2</w:t>
            </w:r>
            <w:r w:rsidR="001A1789">
              <w:rPr>
                <w:b/>
                <w:bCs/>
                <w:sz w:val="20"/>
              </w:rPr>
              <w:t>4821</w:t>
            </w:r>
          </w:p>
        </w:tc>
      </w:tr>
      <w:tr w:rsidR="00EC4C1E" w:rsidTr="00BD031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Default="00EC4C1E" w:rsidP="00BD0318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proofErr w:type="gramStart"/>
            <w:r w:rsidRPr="001D182F">
              <w:rPr>
                <w:sz w:val="16"/>
                <w:szCs w:val="16"/>
              </w:rPr>
              <w:t>из него:</w:t>
            </w:r>
            <w:r>
              <w:rPr>
                <w:sz w:val="20"/>
              </w:rPr>
              <w:t xml:space="preserve"> </w:t>
            </w:r>
            <w:r w:rsidRPr="005C1E53">
              <w:rPr>
                <w:sz w:val="16"/>
                <w:szCs w:val="16"/>
              </w:rPr>
              <w:t>01101</w:t>
            </w:r>
            <w:r w:rsidRPr="005C1E53">
              <w:rPr>
                <w:sz w:val="16"/>
                <w:szCs w:val="16"/>
                <w:lang w:val="en-US"/>
              </w:rPr>
              <w:t>S</w:t>
            </w:r>
            <w:r w:rsidRPr="005C1E53">
              <w:rPr>
                <w:sz w:val="16"/>
                <w:szCs w:val="16"/>
              </w:rPr>
              <w:t>1070</w:t>
            </w:r>
            <w:r w:rsidRPr="005C1E5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Default="00EC4C1E" w:rsidP="00BD0318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Default="00EC4C1E" w:rsidP="00BD0318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0"/>
              </w:rPr>
            </w:pPr>
          </w:p>
        </w:tc>
      </w:tr>
    </w:tbl>
    <w:p w:rsidR="002762C0" w:rsidRDefault="002762C0" w:rsidP="000419B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19B4" w:rsidRPr="000419B4" w:rsidRDefault="00EC4C1E" w:rsidP="000419B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19B4">
        <w:rPr>
          <w:rFonts w:ascii="Times New Roman" w:hAnsi="Times New Roman"/>
          <w:sz w:val="28"/>
          <w:szCs w:val="28"/>
        </w:rPr>
        <w:t>2.</w:t>
      </w:r>
      <w:r w:rsidR="009E153F">
        <w:rPr>
          <w:rFonts w:ascii="Times New Roman" w:hAnsi="Times New Roman"/>
          <w:sz w:val="28"/>
          <w:szCs w:val="28"/>
        </w:rPr>
        <w:t xml:space="preserve"> </w:t>
      </w:r>
      <w:r w:rsidR="000419B4" w:rsidRPr="000419B4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 опубликования в газете «Сельская правда». </w:t>
      </w:r>
    </w:p>
    <w:p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AC68AA">
        <w:rPr>
          <w:szCs w:val="28"/>
        </w:rPr>
        <w:t xml:space="preserve">исполняющего обязанности </w:t>
      </w:r>
      <w:r w:rsidR="00897F64">
        <w:rPr>
          <w:szCs w:val="28"/>
        </w:rPr>
        <w:t>начальника отдела по культуре, туризму и спорту</w:t>
      </w:r>
      <w:r>
        <w:rPr>
          <w:szCs w:val="28"/>
        </w:rPr>
        <w:t xml:space="preserve"> Администрации муниципального образования «Смоленский район» Смоленской области</w:t>
      </w:r>
      <w:r w:rsidR="00776543">
        <w:rPr>
          <w:szCs w:val="28"/>
        </w:rPr>
        <w:t xml:space="preserve"> (</w:t>
      </w:r>
      <w:r w:rsidR="00AC68AA">
        <w:rPr>
          <w:szCs w:val="28"/>
        </w:rPr>
        <w:t>С</w:t>
      </w:r>
      <w:r w:rsidR="00776543">
        <w:rPr>
          <w:szCs w:val="28"/>
        </w:rPr>
        <w:t xml:space="preserve">.А. </w:t>
      </w:r>
      <w:r w:rsidR="00AC68AA">
        <w:rPr>
          <w:szCs w:val="28"/>
        </w:rPr>
        <w:t>Арбузова</w:t>
      </w:r>
      <w:r w:rsidR="00776543">
        <w:rPr>
          <w:szCs w:val="28"/>
        </w:rPr>
        <w:t>).</w:t>
      </w:r>
    </w:p>
    <w:p w:rsidR="00776543" w:rsidRDefault="00776543" w:rsidP="00776543">
      <w:pPr>
        <w:rPr>
          <w:szCs w:val="28"/>
        </w:rPr>
      </w:pPr>
    </w:p>
    <w:p w:rsidR="00AF0630" w:rsidRPr="00776543" w:rsidRDefault="00AF0630" w:rsidP="00776543">
      <w:pPr>
        <w:rPr>
          <w:szCs w:val="28"/>
        </w:rPr>
      </w:pPr>
    </w:p>
    <w:p w:rsidR="00776543" w:rsidRPr="00776543" w:rsidRDefault="00776543" w:rsidP="00776543">
      <w:pPr>
        <w:rPr>
          <w:szCs w:val="28"/>
        </w:rPr>
      </w:pPr>
    </w:p>
    <w:p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 xml:space="preserve">Глава муниципального образования </w:t>
      </w:r>
    </w:p>
    <w:p w:rsidR="001C2A11" w:rsidRDefault="00776543" w:rsidP="00776543">
      <w:pPr>
        <w:ind w:firstLine="0"/>
        <w:rPr>
          <w:b/>
          <w:szCs w:val="28"/>
        </w:rPr>
      </w:pPr>
      <w:r w:rsidRPr="00776543">
        <w:rPr>
          <w:szCs w:val="28"/>
        </w:rPr>
        <w:t xml:space="preserve">«Смоленский район» Смоленской области            </w:t>
      </w:r>
      <w:r w:rsidR="00EB788F">
        <w:rPr>
          <w:szCs w:val="28"/>
        </w:rPr>
        <w:t xml:space="preserve">     </w:t>
      </w:r>
      <w:r w:rsidRPr="00776543">
        <w:rPr>
          <w:szCs w:val="28"/>
        </w:rPr>
        <w:t xml:space="preserve">       </w:t>
      </w:r>
      <w:r w:rsidRPr="00776543">
        <w:rPr>
          <w:b/>
          <w:szCs w:val="28"/>
        </w:rPr>
        <w:t>О.</w:t>
      </w:r>
      <w:r>
        <w:rPr>
          <w:b/>
          <w:szCs w:val="28"/>
        </w:rPr>
        <w:t>Н. Павлюченкова</w:t>
      </w: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sectPr w:rsidR="008D246A" w:rsidSect="00BB64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ADE"/>
    <w:rsid w:val="00001EF6"/>
    <w:rsid w:val="00002174"/>
    <w:rsid w:val="00002B23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286"/>
    <w:rsid w:val="00017372"/>
    <w:rsid w:val="000219BB"/>
    <w:rsid w:val="00025390"/>
    <w:rsid w:val="00026279"/>
    <w:rsid w:val="000264E4"/>
    <w:rsid w:val="00026F7E"/>
    <w:rsid w:val="00027558"/>
    <w:rsid w:val="00031DDC"/>
    <w:rsid w:val="0003303C"/>
    <w:rsid w:val="00033299"/>
    <w:rsid w:val="00035293"/>
    <w:rsid w:val="00037BEE"/>
    <w:rsid w:val="000405ED"/>
    <w:rsid w:val="000419B4"/>
    <w:rsid w:val="00042DD5"/>
    <w:rsid w:val="00044064"/>
    <w:rsid w:val="00044865"/>
    <w:rsid w:val="00044BFF"/>
    <w:rsid w:val="00051190"/>
    <w:rsid w:val="00051ADB"/>
    <w:rsid w:val="00051ED4"/>
    <w:rsid w:val="000525FF"/>
    <w:rsid w:val="0005346C"/>
    <w:rsid w:val="00054147"/>
    <w:rsid w:val="00054BA1"/>
    <w:rsid w:val="00054C69"/>
    <w:rsid w:val="00055ECF"/>
    <w:rsid w:val="000625D0"/>
    <w:rsid w:val="000638D4"/>
    <w:rsid w:val="00066EDA"/>
    <w:rsid w:val="00070048"/>
    <w:rsid w:val="0007061F"/>
    <w:rsid w:val="00071284"/>
    <w:rsid w:val="0007130B"/>
    <w:rsid w:val="00072FB4"/>
    <w:rsid w:val="00075BCE"/>
    <w:rsid w:val="0007693B"/>
    <w:rsid w:val="00077582"/>
    <w:rsid w:val="000807C0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6B30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4B87"/>
    <w:rsid w:val="000C5241"/>
    <w:rsid w:val="000C5814"/>
    <w:rsid w:val="000C6645"/>
    <w:rsid w:val="000C6A04"/>
    <w:rsid w:val="000C6D52"/>
    <w:rsid w:val="000D336F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812B5"/>
    <w:rsid w:val="00181D4D"/>
    <w:rsid w:val="00183A8E"/>
    <w:rsid w:val="001844F3"/>
    <w:rsid w:val="00184C27"/>
    <w:rsid w:val="00186928"/>
    <w:rsid w:val="001873DA"/>
    <w:rsid w:val="00187A96"/>
    <w:rsid w:val="00190B5A"/>
    <w:rsid w:val="00191231"/>
    <w:rsid w:val="001914BA"/>
    <w:rsid w:val="00195DA7"/>
    <w:rsid w:val="0019624C"/>
    <w:rsid w:val="00197BB6"/>
    <w:rsid w:val="001A0164"/>
    <w:rsid w:val="001A1789"/>
    <w:rsid w:val="001A56ED"/>
    <w:rsid w:val="001A5876"/>
    <w:rsid w:val="001A6684"/>
    <w:rsid w:val="001A68CB"/>
    <w:rsid w:val="001A6AD4"/>
    <w:rsid w:val="001B01E2"/>
    <w:rsid w:val="001B19BE"/>
    <w:rsid w:val="001B3A6A"/>
    <w:rsid w:val="001B4D08"/>
    <w:rsid w:val="001B52F1"/>
    <w:rsid w:val="001B5777"/>
    <w:rsid w:val="001C08E8"/>
    <w:rsid w:val="001C2A11"/>
    <w:rsid w:val="001C3949"/>
    <w:rsid w:val="001C6088"/>
    <w:rsid w:val="001C65B1"/>
    <w:rsid w:val="001D0D0B"/>
    <w:rsid w:val="001D0D51"/>
    <w:rsid w:val="001D1588"/>
    <w:rsid w:val="001D182F"/>
    <w:rsid w:val="001D1EE0"/>
    <w:rsid w:val="001D5489"/>
    <w:rsid w:val="001D5549"/>
    <w:rsid w:val="001D5BD8"/>
    <w:rsid w:val="001D5E15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EF"/>
    <w:rsid w:val="002054B1"/>
    <w:rsid w:val="00205B61"/>
    <w:rsid w:val="00206882"/>
    <w:rsid w:val="00210A3F"/>
    <w:rsid w:val="00212D64"/>
    <w:rsid w:val="00214423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4EBF"/>
    <w:rsid w:val="00234F7B"/>
    <w:rsid w:val="00235AC1"/>
    <w:rsid w:val="00235D05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4964"/>
    <w:rsid w:val="00257B0D"/>
    <w:rsid w:val="0026144D"/>
    <w:rsid w:val="00263C2F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EA1"/>
    <w:rsid w:val="002A1C8E"/>
    <w:rsid w:val="002A3B44"/>
    <w:rsid w:val="002A60A6"/>
    <w:rsid w:val="002B0F9E"/>
    <w:rsid w:val="002B1061"/>
    <w:rsid w:val="002B1A0A"/>
    <w:rsid w:val="002B281C"/>
    <w:rsid w:val="002B6C32"/>
    <w:rsid w:val="002B744E"/>
    <w:rsid w:val="002B7B3D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68AF"/>
    <w:rsid w:val="002F0523"/>
    <w:rsid w:val="002F1790"/>
    <w:rsid w:val="002F2AA8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7C6F"/>
    <w:rsid w:val="00367DE4"/>
    <w:rsid w:val="00371A16"/>
    <w:rsid w:val="00374851"/>
    <w:rsid w:val="00376116"/>
    <w:rsid w:val="003771BF"/>
    <w:rsid w:val="0038238B"/>
    <w:rsid w:val="00382952"/>
    <w:rsid w:val="0038363C"/>
    <w:rsid w:val="00386C80"/>
    <w:rsid w:val="003900F9"/>
    <w:rsid w:val="00392741"/>
    <w:rsid w:val="00392AD7"/>
    <w:rsid w:val="00392D54"/>
    <w:rsid w:val="00392FD4"/>
    <w:rsid w:val="003968A4"/>
    <w:rsid w:val="003968FE"/>
    <w:rsid w:val="0039713B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42F4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2AAF"/>
    <w:rsid w:val="00404B65"/>
    <w:rsid w:val="00405261"/>
    <w:rsid w:val="0040623A"/>
    <w:rsid w:val="0041098F"/>
    <w:rsid w:val="004115DE"/>
    <w:rsid w:val="00411F5C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95A"/>
    <w:rsid w:val="0046707C"/>
    <w:rsid w:val="0046730C"/>
    <w:rsid w:val="004729C8"/>
    <w:rsid w:val="00473403"/>
    <w:rsid w:val="0047427A"/>
    <w:rsid w:val="00474861"/>
    <w:rsid w:val="0047799B"/>
    <w:rsid w:val="00477C77"/>
    <w:rsid w:val="00483007"/>
    <w:rsid w:val="004839D8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4242"/>
    <w:rsid w:val="004B43A6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E0867"/>
    <w:rsid w:val="004E13FF"/>
    <w:rsid w:val="004E37F1"/>
    <w:rsid w:val="004E6D17"/>
    <w:rsid w:val="004E77C1"/>
    <w:rsid w:val="004E7BFD"/>
    <w:rsid w:val="004F0090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6EFD"/>
    <w:rsid w:val="0051715D"/>
    <w:rsid w:val="005175F3"/>
    <w:rsid w:val="00520E64"/>
    <w:rsid w:val="005228F4"/>
    <w:rsid w:val="00522C73"/>
    <w:rsid w:val="00523976"/>
    <w:rsid w:val="00524643"/>
    <w:rsid w:val="00524EB3"/>
    <w:rsid w:val="00526C34"/>
    <w:rsid w:val="00531CAB"/>
    <w:rsid w:val="00531D20"/>
    <w:rsid w:val="00533FEF"/>
    <w:rsid w:val="00535892"/>
    <w:rsid w:val="005360EB"/>
    <w:rsid w:val="005363B6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68A0"/>
    <w:rsid w:val="00580590"/>
    <w:rsid w:val="00580EA2"/>
    <w:rsid w:val="00581AF8"/>
    <w:rsid w:val="005827F0"/>
    <w:rsid w:val="00587268"/>
    <w:rsid w:val="00594BE5"/>
    <w:rsid w:val="00595D75"/>
    <w:rsid w:val="00596122"/>
    <w:rsid w:val="00596ADA"/>
    <w:rsid w:val="005970CC"/>
    <w:rsid w:val="00597E19"/>
    <w:rsid w:val="005A085E"/>
    <w:rsid w:val="005A0DB9"/>
    <w:rsid w:val="005A235E"/>
    <w:rsid w:val="005A2B59"/>
    <w:rsid w:val="005A7656"/>
    <w:rsid w:val="005A7B4F"/>
    <w:rsid w:val="005A7E81"/>
    <w:rsid w:val="005A7FB2"/>
    <w:rsid w:val="005B012F"/>
    <w:rsid w:val="005B2637"/>
    <w:rsid w:val="005B3632"/>
    <w:rsid w:val="005B4E00"/>
    <w:rsid w:val="005B53F1"/>
    <w:rsid w:val="005B5F0E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775"/>
    <w:rsid w:val="00624A2E"/>
    <w:rsid w:val="00624F61"/>
    <w:rsid w:val="006307D0"/>
    <w:rsid w:val="0063081F"/>
    <w:rsid w:val="006322C6"/>
    <w:rsid w:val="00632B64"/>
    <w:rsid w:val="006336B6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2BDF"/>
    <w:rsid w:val="0069408D"/>
    <w:rsid w:val="006940D0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6443"/>
    <w:rsid w:val="006B707E"/>
    <w:rsid w:val="006B795F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6E2"/>
    <w:rsid w:val="006D7B8B"/>
    <w:rsid w:val="006E008F"/>
    <w:rsid w:val="006E34D4"/>
    <w:rsid w:val="006E42DD"/>
    <w:rsid w:val="006E47D0"/>
    <w:rsid w:val="006E68B9"/>
    <w:rsid w:val="006E6DA7"/>
    <w:rsid w:val="006F02CE"/>
    <w:rsid w:val="006F3EB3"/>
    <w:rsid w:val="006F3F5E"/>
    <w:rsid w:val="006F49AD"/>
    <w:rsid w:val="006F4C70"/>
    <w:rsid w:val="006F5828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742D"/>
    <w:rsid w:val="00722B23"/>
    <w:rsid w:val="007244EB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BE5"/>
    <w:rsid w:val="007607FB"/>
    <w:rsid w:val="00760C4F"/>
    <w:rsid w:val="007611FE"/>
    <w:rsid w:val="007615EE"/>
    <w:rsid w:val="00762D79"/>
    <w:rsid w:val="007650A3"/>
    <w:rsid w:val="00767DD4"/>
    <w:rsid w:val="00767DE5"/>
    <w:rsid w:val="007712EA"/>
    <w:rsid w:val="00772D38"/>
    <w:rsid w:val="0077411E"/>
    <w:rsid w:val="007742A2"/>
    <w:rsid w:val="00776543"/>
    <w:rsid w:val="00776964"/>
    <w:rsid w:val="007778C8"/>
    <w:rsid w:val="00780C27"/>
    <w:rsid w:val="007810CB"/>
    <w:rsid w:val="007811A4"/>
    <w:rsid w:val="007817D7"/>
    <w:rsid w:val="00781F5D"/>
    <w:rsid w:val="00782233"/>
    <w:rsid w:val="0078385A"/>
    <w:rsid w:val="00784996"/>
    <w:rsid w:val="00786974"/>
    <w:rsid w:val="00786C53"/>
    <w:rsid w:val="00790C92"/>
    <w:rsid w:val="00794234"/>
    <w:rsid w:val="0079499C"/>
    <w:rsid w:val="00794ADD"/>
    <w:rsid w:val="00794C41"/>
    <w:rsid w:val="00795E33"/>
    <w:rsid w:val="00796AF2"/>
    <w:rsid w:val="007973B2"/>
    <w:rsid w:val="007974BB"/>
    <w:rsid w:val="00797C9D"/>
    <w:rsid w:val="007A0A40"/>
    <w:rsid w:val="007A561A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710"/>
    <w:rsid w:val="007F2D37"/>
    <w:rsid w:val="007F2FCA"/>
    <w:rsid w:val="007F49AB"/>
    <w:rsid w:val="007F5E4D"/>
    <w:rsid w:val="007F77F4"/>
    <w:rsid w:val="008001E6"/>
    <w:rsid w:val="008021B2"/>
    <w:rsid w:val="0080328A"/>
    <w:rsid w:val="00803469"/>
    <w:rsid w:val="00803647"/>
    <w:rsid w:val="00804683"/>
    <w:rsid w:val="00804BA1"/>
    <w:rsid w:val="0080625B"/>
    <w:rsid w:val="00806EC8"/>
    <w:rsid w:val="00807804"/>
    <w:rsid w:val="00807DD8"/>
    <w:rsid w:val="008112DF"/>
    <w:rsid w:val="008118C7"/>
    <w:rsid w:val="0081479F"/>
    <w:rsid w:val="00816236"/>
    <w:rsid w:val="00816471"/>
    <w:rsid w:val="008208B4"/>
    <w:rsid w:val="008229B4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DE4"/>
    <w:rsid w:val="00850806"/>
    <w:rsid w:val="008534EA"/>
    <w:rsid w:val="008536BF"/>
    <w:rsid w:val="00856D43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BCE"/>
    <w:rsid w:val="008B7CA9"/>
    <w:rsid w:val="008B7F84"/>
    <w:rsid w:val="008C087A"/>
    <w:rsid w:val="008C0EB1"/>
    <w:rsid w:val="008C1B2A"/>
    <w:rsid w:val="008C1CD9"/>
    <w:rsid w:val="008C3D1F"/>
    <w:rsid w:val="008C4A72"/>
    <w:rsid w:val="008C4C94"/>
    <w:rsid w:val="008D03C6"/>
    <w:rsid w:val="008D1603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33E8"/>
    <w:rsid w:val="00934183"/>
    <w:rsid w:val="0093519B"/>
    <w:rsid w:val="009374F4"/>
    <w:rsid w:val="00937D86"/>
    <w:rsid w:val="009426CA"/>
    <w:rsid w:val="009446F8"/>
    <w:rsid w:val="00944D14"/>
    <w:rsid w:val="009454AE"/>
    <w:rsid w:val="009455BC"/>
    <w:rsid w:val="009478C7"/>
    <w:rsid w:val="009478F4"/>
    <w:rsid w:val="00951BBD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5342"/>
    <w:rsid w:val="00985CF5"/>
    <w:rsid w:val="009912C3"/>
    <w:rsid w:val="0099142A"/>
    <w:rsid w:val="00993631"/>
    <w:rsid w:val="00994545"/>
    <w:rsid w:val="0099660D"/>
    <w:rsid w:val="0099784C"/>
    <w:rsid w:val="00997CD4"/>
    <w:rsid w:val="00997FA3"/>
    <w:rsid w:val="009A329A"/>
    <w:rsid w:val="009A5B73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290E"/>
    <w:rsid w:val="009D313D"/>
    <w:rsid w:val="009D325B"/>
    <w:rsid w:val="009D4893"/>
    <w:rsid w:val="009D503B"/>
    <w:rsid w:val="009D7D41"/>
    <w:rsid w:val="009E1123"/>
    <w:rsid w:val="009E153F"/>
    <w:rsid w:val="009E4EEB"/>
    <w:rsid w:val="009E511F"/>
    <w:rsid w:val="009F0719"/>
    <w:rsid w:val="009F09B6"/>
    <w:rsid w:val="009F0A16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5C25"/>
    <w:rsid w:val="00A36BDC"/>
    <w:rsid w:val="00A42389"/>
    <w:rsid w:val="00A4254A"/>
    <w:rsid w:val="00A44243"/>
    <w:rsid w:val="00A4521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B4C"/>
    <w:rsid w:val="00A60BF7"/>
    <w:rsid w:val="00A6124C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C0"/>
    <w:rsid w:val="00AA46D6"/>
    <w:rsid w:val="00AA5076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46F2"/>
    <w:rsid w:val="00AD5F22"/>
    <w:rsid w:val="00AD61FA"/>
    <w:rsid w:val="00AE1086"/>
    <w:rsid w:val="00AE3748"/>
    <w:rsid w:val="00AE41A2"/>
    <w:rsid w:val="00AE5E12"/>
    <w:rsid w:val="00AE6243"/>
    <w:rsid w:val="00AE67EC"/>
    <w:rsid w:val="00AE79E7"/>
    <w:rsid w:val="00AE7B88"/>
    <w:rsid w:val="00AE7F5D"/>
    <w:rsid w:val="00AF0555"/>
    <w:rsid w:val="00AF0630"/>
    <w:rsid w:val="00AF19A9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97E"/>
    <w:rsid w:val="00B5470C"/>
    <w:rsid w:val="00B55689"/>
    <w:rsid w:val="00B56C84"/>
    <w:rsid w:val="00B60644"/>
    <w:rsid w:val="00B62706"/>
    <w:rsid w:val="00B63956"/>
    <w:rsid w:val="00B651C4"/>
    <w:rsid w:val="00B669EA"/>
    <w:rsid w:val="00B676FB"/>
    <w:rsid w:val="00B70B81"/>
    <w:rsid w:val="00B71114"/>
    <w:rsid w:val="00B71E2F"/>
    <w:rsid w:val="00B74D94"/>
    <w:rsid w:val="00B76953"/>
    <w:rsid w:val="00B81367"/>
    <w:rsid w:val="00B820FA"/>
    <w:rsid w:val="00B83C11"/>
    <w:rsid w:val="00B842A8"/>
    <w:rsid w:val="00B8596B"/>
    <w:rsid w:val="00B878FA"/>
    <w:rsid w:val="00B87D3A"/>
    <w:rsid w:val="00B918E4"/>
    <w:rsid w:val="00B91A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54C6"/>
    <w:rsid w:val="00BA5CFB"/>
    <w:rsid w:val="00BB0731"/>
    <w:rsid w:val="00BB0A5C"/>
    <w:rsid w:val="00BB0C28"/>
    <w:rsid w:val="00BB2C6C"/>
    <w:rsid w:val="00BB3924"/>
    <w:rsid w:val="00BB3A1E"/>
    <w:rsid w:val="00BB526F"/>
    <w:rsid w:val="00BB5A0A"/>
    <w:rsid w:val="00BB645F"/>
    <w:rsid w:val="00BB7074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2104"/>
    <w:rsid w:val="00BD38AB"/>
    <w:rsid w:val="00BD39D5"/>
    <w:rsid w:val="00BD3C66"/>
    <w:rsid w:val="00BD5745"/>
    <w:rsid w:val="00BD68E1"/>
    <w:rsid w:val="00BD6D2A"/>
    <w:rsid w:val="00BD6D67"/>
    <w:rsid w:val="00BE2C45"/>
    <w:rsid w:val="00BE47A8"/>
    <w:rsid w:val="00BE5D54"/>
    <w:rsid w:val="00BE5F7B"/>
    <w:rsid w:val="00BE5FC4"/>
    <w:rsid w:val="00BE6927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42E9"/>
    <w:rsid w:val="00C0501C"/>
    <w:rsid w:val="00C05AFE"/>
    <w:rsid w:val="00C1349C"/>
    <w:rsid w:val="00C14583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54D"/>
    <w:rsid w:val="00C4324A"/>
    <w:rsid w:val="00C45313"/>
    <w:rsid w:val="00C45EE5"/>
    <w:rsid w:val="00C46026"/>
    <w:rsid w:val="00C46301"/>
    <w:rsid w:val="00C473C7"/>
    <w:rsid w:val="00C474D7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C33"/>
    <w:rsid w:val="00C773F0"/>
    <w:rsid w:val="00C77825"/>
    <w:rsid w:val="00C77BF4"/>
    <w:rsid w:val="00C77E9B"/>
    <w:rsid w:val="00C81909"/>
    <w:rsid w:val="00C83956"/>
    <w:rsid w:val="00C856F9"/>
    <w:rsid w:val="00C874B7"/>
    <w:rsid w:val="00C925B7"/>
    <w:rsid w:val="00C96FA1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EBD"/>
    <w:rsid w:val="00CC1EC2"/>
    <w:rsid w:val="00CC1F7C"/>
    <w:rsid w:val="00CC224E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7404"/>
    <w:rsid w:val="00D174AC"/>
    <w:rsid w:val="00D17D40"/>
    <w:rsid w:val="00D202A4"/>
    <w:rsid w:val="00D20CAF"/>
    <w:rsid w:val="00D21322"/>
    <w:rsid w:val="00D25F0B"/>
    <w:rsid w:val="00D25F47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4419"/>
    <w:rsid w:val="00D4452C"/>
    <w:rsid w:val="00D45915"/>
    <w:rsid w:val="00D46372"/>
    <w:rsid w:val="00D46758"/>
    <w:rsid w:val="00D46AD3"/>
    <w:rsid w:val="00D50204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4A75"/>
    <w:rsid w:val="00DA5013"/>
    <w:rsid w:val="00DA6639"/>
    <w:rsid w:val="00DA7495"/>
    <w:rsid w:val="00DB2E39"/>
    <w:rsid w:val="00DB40F0"/>
    <w:rsid w:val="00DB4BBA"/>
    <w:rsid w:val="00DB4C7D"/>
    <w:rsid w:val="00DB53D8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2614"/>
    <w:rsid w:val="00DD2A90"/>
    <w:rsid w:val="00DD3149"/>
    <w:rsid w:val="00DD7E76"/>
    <w:rsid w:val="00DE2B26"/>
    <w:rsid w:val="00DF1F9C"/>
    <w:rsid w:val="00DF29B4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F4E"/>
    <w:rsid w:val="00E11270"/>
    <w:rsid w:val="00E11D5C"/>
    <w:rsid w:val="00E13853"/>
    <w:rsid w:val="00E14081"/>
    <w:rsid w:val="00E14518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C0"/>
    <w:rsid w:val="00E97D08"/>
    <w:rsid w:val="00EA1C0D"/>
    <w:rsid w:val="00EA1C4A"/>
    <w:rsid w:val="00EA20B7"/>
    <w:rsid w:val="00EA3261"/>
    <w:rsid w:val="00EA412A"/>
    <w:rsid w:val="00EA5D55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B74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73D7"/>
    <w:rsid w:val="00F17CF7"/>
    <w:rsid w:val="00F209C3"/>
    <w:rsid w:val="00F2120F"/>
    <w:rsid w:val="00F22774"/>
    <w:rsid w:val="00F22ED2"/>
    <w:rsid w:val="00F252D2"/>
    <w:rsid w:val="00F31265"/>
    <w:rsid w:val="00F32E56"/>
    <w:rsid w:val="00F33216"/>
    <w:rsid w:val="00F368EC"/>
    <w:rsid w:val="00F37260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33F1"/>
    <w:rsid w:val="00F54476"/>
    <w:rsid w:val="00F55E60"/>
    <w:rsid w:val="00F57954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A65"/>
    <w:rsid w:val="00FE0081"/>
    <w:rsid w:val="00FE0908"/>
    <w:rsid w:val="00FE0D1B"/>
    <w:rsid w:val="00FE1DFB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9209-54CD-4C38-BE8D-0BAC1009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71</cp:revision>
  <cp:lastPrinted>2019-06-13T14:02:00Z</cp:lastPrinted>
  <dcterms:created xsi:type="dcterms:W3CDTF">2018-04-19T06:37:00Z</dcterms:created>
  <dcterms:modified xsi:type="dcterms:W3CDTF">2019-06-13T14:11:00Z</dcterms:modified>
</cp:coreProperties>
</file>